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1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24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3CB5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3CB5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4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13CB5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4D04-C0E8-46CC-A85A-C8CE188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2:00Z</dcterms:created>
  <dcterms:modified xsi:type="dcterms:W3CDTF">2015-06-03T11:12:00Z</dcterms:modified>
</cp:coreProperties>
</file>